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98" w:type="dxa"/>
        <w:tblLook w:val="01E0" w:firstRow="1" w:lastRow="1" w:firstColumn="1" w:lastColumn="1" w:noHBand="0" w:noVBand="0"/>
      </w:tblPr>
      <w:tblGrid>
        <w:gridCol w:w="3960"/>
        <w:gridCol w:w="5310"/>
      </w:tblGrid>
      <w:tr w:rsidR="000F4473" w:rsidRPr="002D10D9" w:rsidTr="00970E0B">
        <w:trPr>
          <w:trHeight w:val="79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5310" w:type="dxa"/>
            <w:hideMark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F4473" w:rsidRPr="002D10D9" w:rsidTr="00970E0B">
        <w:trPr>
          <w:trHeight w:val="331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5310" w:type="dxa"/>
            <w:hideMark/>
          </w:tcPr>
          <w:p w:rsidR="000F4473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4945</wp:posOffset>
                      </wp:positionV>
                      <wp:extent cx="196659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667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5pt" to="20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5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"/>
                  </w:pict>
                </mc:Fallback>
              </mc:AlternateConten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473" w:rsidRPr="002D10D9" w:rsidTr="00970E0B">
        <w:trPr>
          <w:trHeight w:val="198"/>
        </w:trPr>
        <w:tc>
          <w:tcPr>
            <w:tcW w:w="3960" w:type="dxa"/>
            <w:hideMark/>
          </w:tcPr>
          <w:p w:rsidR="000F4473" w:rsidRPr="002D10D9" w:rsidRDefault="00794071" w:rsidP="0098291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5310" w:type="dxa"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73" w:rsidRPr="002D10D9" w:rsidTr="00970E0B">
        <w:trPr>
          <w:trHeight w:val="455"/>
        </w:trPr>
        <w:tc>
          <w:tcPr>
            <w:tcW w:w="3960" w:type="dxa"/>
            <w:hideMark/>
          </w:tcPr>
          <w:p w:rsidR="000F4473" w:rsidRPr="002D10D9" w:rsidRDefault="00597E87" w:rsidP="00982910">
            <w:pPr>
              <w:spacing w:before="120" w:after="12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350</wp:posOffset>
                      </wp:positionV>
                      <wp:extent cx="3263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64E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.5pt" to="10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cE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"/>
                  </w:pict>
                </mc:Fallback>
              </mc:AlternateContent>
            </w:r>
            <w:r w:rsidR="00794071" w:rsidRPr="002D10D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564668" w:rsidRPr="002D10D9">
              <w:rPr>
                <w:rFonts w:ascii="Times New Roman" w:hAnsi="Times New Roman"/>
                <w:sz w:val="26"/>
                <w:szCs w:val="26"/>
              </w:rPr>
              <w:t>: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nl-NL"/>
                </w:rPr>
                <w:alias w:val="txtLicenseId"/>
                <w:tag w:val="txtLicenseId"/>
                <w:id w:val="-26869014"/>
                <w:placeholder>
                  <w:docPart w:val="A5DE50BEF8EB4591976B6D325E90AB44"/>
                </w:placeholder>
                <w:showingPlcHdr/>
                <w:text/>
              </w:sdtPr>
              <w:sdtEndPr/>
              <w:sdtContent>
                <w:r w:rsidR="00947FB7" w:rsidRPr="003D33C7">
                  <w:rPr>
                    <w:rStyle w:val="PlaceholderText"/>
                    <w:rFonts w:ascii="Times New Roman" w:hAnsi="Times New Roman"/>
                    <w:color w:val="000000" w:themeColor="text1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hideMark/>
          </w:tcPr>
          <w:sdt>
            <w:sdtP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alias w:val="txtLicenseDate"/>
              <w:tag w:val="txtLicenseDate"/>
              <w:id w:val="1849136390"/>
              <w:placeholder>
                <w:docPart w:val="BEF83DD766524AFBA030390FB9D88C31"/>
              </w:placeholder>
              <w:showingPlcHdr/>
              <w:text/>
            </w:sdtPr>
            <w:sdtEndPr/>
            <w:sdtContent>
              <w:p w:rsidR="000F4473" w:rsidRPr="00947FB7" w:rsidRDefault="00947FB7" w:rsidP="00982910">
                <w:pPr>
                  <w:spacing w:before="120" w:after="120" w:line="240" w:lineRule="auto"/>
                  <w:jc w:val="right"/>
                  <w:rPr>
                    <w:rFonts w:ascii="Times New Roman" w:hAnsi="Times New Roman"/>
                    <w:color w:val="000000" w:themeColor="text1"/>
                    <w:sz w:val="26"/>
                    <w:szCs w:val="26"/>
                  </w:rPr>
                </w:pPr>
                <w:r w:rsidRPr="00112D33">
                  <w:rPr>
                    <w:rStyle w:val="PlaceholderText"/>
                    <w:rFonts w:ascii="Times New Roman" w:hAnsi="Times New Roman"/>
                    <w:i/>
                    <w:color w:val="000000" w:themeColor="text1"/>
                    <w:sz w:val="26"/>
                    <w:szCs w:val="26"/>
                  </w:rPr>
                  <w:t>Click here to enter text.</w:t>
                </w:r>
              </w:p>
            </w:sdtContent>
          </w:sdt>
        </w:tc>
      </w:tr>
      <w:tr w:rsidR="000F4473" w:rsidRPr="002D10D9" w:rsidTr="00970E0B">
        <w:trPr>
          <w:trHeight w:val="702"/>
        </w:trPr>
        <w:tc>
          <w:tcPr>
            <w:tcW w:w="3960" w:type="dxa"/>
            <w:hideMark/>
          </w:tcPr>
          <w:p w:rsidR="000F4473" w:rsidRPr="002D10D9" w:rsidRDefault="00B453C0" w:rsidP="00982910">
            <w:pPr>
              <w:spacing w:after="0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rFonts w:ascii="Times New Roman" w:hAnsi="Times New Roman"/>
                <w:sz w:val="26"/>
                <w:szCs w:val="26"/>
              </w:rPr>
              <w:t>V/v</w:t>
            </w:r>
            <w:r w:rsidR="009E6CB0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7FB7">
              <w:rPr>
                <w:rFonts w:ascii="Times New Roman" w:hAnsi="Times New Roman"/>
                <w:sz w:val="26"/>
                <w:szCs w:val="26"/>
              </w:rPr>
              <w:t>n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>hập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nl-NL"/>
                </w:rPr>
                <w:alias w:val="txtVv"/>
                <w:tag w:val="txtVv"/>
                <w:id w:val="520406752"/>
                <w:placeholder>
                  <w:docPart w:val="B729B7C1637C46ED9DD9F92FB3ECC7C5"/>
                </w:placeholder>
                <w:showingPlcHdr/>
                <w:text/>
              </w:sdtPr>
              <w:sdtEndPr/>
              <w:sdtContent>
                <w:r w:rsidR="00947FB7" w:rsidRPr="003D33C7">
                  <w:rPr>
                    <w:rStyle w:val="PlaceholderText"/>
                    <w:rFonts w:ascii="Times New Roman" w:hAnsi="Times New Roman"/>
                    <w:color w:val="000000" w:themeColor="text1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</w:tcPr>
          <w:p w:rsidR="000F4473" w:rsidRPr="002D10D9" w:rsidRDefault="000F4473" w:rsidP="009829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1E00" w:rsidRPr="004F1E00" w:rsidRDefault="000F4473" w:rsidP="00E25D36">
      <w:pPr>
        <w:spacing w:before="120" w:after="36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1CF6">
        <w:rPr>
          <w:rFonts w:ascii="Times New Roman" w:hAnsi="Times New Roman"/>
          <w:sz w:val="28"/>
          <w:szCs w:val="28"/>
        </w:rPr>
        <w:t>Kính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sz w:val="28"/>
          <w:szCs w:val="28"/>
        </w:rPr>
        <w:t>gửi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: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RegistrationName"/>
          <w:tag w:val="txtRegistrationName"/>
          <w:id w:val="520406753"/>
          <w:placeholder>
            <w:docPart w:val="3A35CF1CBF834A7CAE9B558A7C68E77D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</w:p>
    <w:p w:rsidR="000F4473" w:rsidRPr="00561CF6" w:rsidRDefault="000F4473" w:rsidP="008943C8">
      <w:pPr>
        <w:spacing w:before="60" w:after="6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61CF6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đơ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A24B7E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b-NO"/>
          </w:rPr>
          <w:alias w:val="txtApplicationNo"/>
          <w:tag w:val="txtApplicationNo"/>
          <w:id w:val="520406754"/>
          <w:placeholder>
            <w:docPart w:val="D3043817F97740D8B567CBEF59D68398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561CF6">
        <w:rPr>
          <w:rFonts w:ascii="Times New Roman" w:hAnsi="Times New Roman"/>
          <w:bCs/>
          <w:sz w:val="28"/>
          <w:szCs w:val="28"/>
        </w:rPr>
        <w:t>ngày</w:t>
      </w:r>
      <w:proofErr w:type="spellEnd"/>
      <w:proofErr w:type="gram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b-NO"/>
          </w:rPr>
          <w:alias w:val="txtApplicationDate"/>
          <w:tag w:val="txtApplicationDate"/>
          <w:id w:val="520406755"/>
          <w:placeholder>
            <w:docPart w:val="2D43BD6D25A644DF930CA90ABFC5F964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561CF6">
        <w:rPr>
          <w:rFonts w:ascii="Times New Roman" w:hAnsi="Times New Roman"/>
          <w:bCs/>
          <w:sz w:val="28"/>
          <w:szCs w:val="28"/>
        </w:rPr>
        <w:t>của</w:t>
      </w:r>
      <w:proofErr w:type="spellEnd"/>
      <w:proofErr w:type="gram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RegistrationName"/>
          <w:tag w:val="txtRegistrationName"/>
          <w:id w:val="520406764"/>
          <w:placeholder>
            <w:docPart w:val="0CA2F2F05FD64759B57EE101CBF4F5C9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61CF6">
        <w:rPr>
          <w:rFonts w:ascii="Times New Roman" w:hAnsi="Times New Roman"/>
          <w:bCs/>
          <w:sz w:val="28"/>
          <w:szCs w:val="28"/>
        </w:rPr>
        <w:t>về</w:t>
      </w:r>
      <w:proofErr w:type="spellEnd"/>
      <w:proofErr w:type="gram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hẩ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Vv"/>
          <w:tag w:val="txtVv"/>
          <w:id w:val="439984391"/>
          <w:placeholder>
            <w:docPart w:val="3A26B4445BCC45D89F6B57CCD6BEA463"/>
          </w:placeholder>
          <w:showingPlcHdr/>
          <w:text/>
        </w:sdtPr>
        <w:sdtEndPr/>
        <w:sdtContent>
          <w:r w:rsidR="005B5FDB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34561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45EEF">
        <w:rPr>
          <w:rFonts w:ascii="Times New Roman" w:hAnsi="Times New Roman"/>
          <w:bCs/>
          <w:sz w:val="28"/>
          <w:szCs w:val="28"/>
        </w:rPr>
        <w:t>C</w:t>
      </w:r>
      <w:r w:rsidRPr="00561CF6">
        <w:rPr>
          <w:rFonts w:ascii="Times New Roman" w:hAnsi="Times New Roman"/>
          <w:bCs/>
          <w:sz w:val="28"/>
          <w:szCs w:val="28"/>
        </w:rPr>
        <w:t>ụ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Thú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y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>:</w:t>
      </w:r>
    </w:p>
    <w:p w:rsidR="00063D42" w:rsidRDefault="00561CF6" w:rsidP="008943C8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ty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khẩ</w:t>
      </w:r>
      <w:r w:rsidR="00A054F0">
        <w:rPr>
          <w:rFonts w:ascii="Times New Roman" w:hAnsi="Times New Roman"/>
          <w:color w:val="000000"/>
          <w:sz w:val="28"/>
          <w:szCs w:val="28"/>
        </w:rPr>
        <w:t>u</w:t>
      </w:r>
      <w:proofErr w:type="spellEnd"/>
      <w:r w:rsidR="00A054F0">
        <w:rPr>
          <w:rFonts w:ascii="Times New Roman" w:hAnsi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b-NO"/>
          </w:rPr>
          <w:alias w:val="txtTotalByNumber"/>
          <w:tag w:val="txtTotalByNumber"/>
          <w:id w:val="520406770"/>
          <w:placeholder>
            <w:docPart w:val="A9FC78E898544EAEB7D395DC4DD82A1E"/>
          </w:placeholder>
          <w:showingPlcHdr/>
          <w:text/>
        </w:sdtPr>
        <w:sdtEndPr/>
        <w:sdtContent>
          <w:r w:rsidR="005B5FDB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EA1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b-NO"/>
          </w:rPr>
          <w:alias w:val="txtTotalByString"/>
          <w:tag w:val="txtTotalByString"/>
          <w:id w:val="426070842"/>
          <w:placeholder>
            <w:docPart w:val="D4E798269598440C84BE0C50ECF24905"/>
          </w:placeholder>
          <w:showingPlcHdr/>
          <w:text/>
        </w:sdtPr>
        <w:sdtEndPr/>
        <w:sdtContent>
          <w:r w:rsidR="005B5FDB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Pr="00561CF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C4D54" w:rsidRPr="00DB1043">
        <w:rPr>
          <w:rFonts w:ascii="Times New Roman" w:hAnsi="Times New Roman"/>
          <w:color w:val="000000" w:themeColor="text1"/>
          <w:sz w:val="28"/>
          <w:szCs w:val="28"/>
          <w:lang w:val="nb-NO"/>
        </w:rPr>
        <w:t>loại bao bì sản xuất thuốc thú y</w:t>
      </w:r>
      <w:r w:rsidR="00483A1C">
        <w:rPr>
          <w:rFonts w:ascii="Times New Roman" w:hAnsi="Times New Roman"/>
          <w:color w:val="000000" w:themeColor="text1"/>
          <w:sz w:val="28"/>
          <w:szCs w:val="28"/>
          <w:lang w:val="nl-NL"/>
        </w:rPr>
        <w:t>,</w:t>
      </w:r>
      <w:r w:rsid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r w:rsidR="00592EFA" w:rsidRP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>theo danh mục đính kèm;</w:t>
      </w:r>
    </w:p>
    <w:p w:rsidR="00DC5EAC" w:rsidRPr="00DC5EAC" w:rsidRDefault="00DC5EAC" w:rsidP="008943C8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5EAC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DC5EAC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DC5E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5EAC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DC5EAC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DC5EAC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DC5E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5EAC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DC5E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5EAC">
        <w:rPr>
          <w:rFonts w:ascii="Times New Roman" w:hAnsi="Times New Roman"/>
          <w:color w:val="000000"/>
          <w:sz w:val="28"/>
          <w:szCs w:val="28"/>
        </w:rPr>
        <w:t>ty</w:t>
      </w:r>
      <w:proofErr w:type="spellEnd"/>
      <w:r w:rsidRPr="00DC5E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5EAC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Pr="00DC5E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5EAC">
        <w:rPr>
          <w:rFonts w:ascii="Times New Roman" w:hAnsi="Times New Roman"/>
          <w:color w:val="000000"/>
          <w:sz w:val="28"/>
          <w:szCs w:val="28"/>
        </w:rPr>
        <w:t>khẩu</w:t>
      </w:r>
      <w:proofErr w:type="spellEnd"/>
      <w:r w:rsidRPr="00DC5EAC">
        <w:rPr>
          <w:rFonts w:ascii="Times New Roman" w:hAnsi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Vv"/>
          <w:tag w:val="txtVv"/>
          <w:id w:val="-1428727980"/>
          <w:placeholder>
            <w:docPart w:val="B39575D2452A4EEE8AB218B5F93736F3"/>
          </w:placeholder>
          <w:showingPlcHdr/>
          <w:text/>
        </w:sdtPr>
        <w:sdtEndPr/>
        <w:sdtContent>
          <w:r w:rsidR="00A56F7B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 xml:space="preserve">Click here to enter </w:t>
          </w:r>
          <w:proofErr w:type="gramStart"/>
          <w:r w:rsidR="00A56F7B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text.</w:t>
          </w:r>
        </w:sdtContent>
      </w:sdt>
      <w:r w:rsidRPr="00DC5EAC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DC5EAC" w:rsidRDefault="009240A0" w:rsidP="008943C8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DeniedReason"/>
          <w:tag w:val="txtDeniedReason"/>
          <w:id w:val="-1653589315"/>
          <w:placeholder>
            <w:docPart w:val="5E5D7350600E44219BDDBDB23CA46BEE"/>
          </w:placeholder>
          <w:showingPlcHdr/>
          <w:text/>
        </w:sdtPr>
        <w:sdtEndPr/>
        <w:sdtContent>
          <w:r w:rsidR="00971CA5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</w:p>
    <w:p w:rsidR="00561CF6" w:rsidRPr="00561CF6" w:rsidRDefault="00971CA5" w:rsidP="008943C8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.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RegistrationName"/>
          <w:tag w:val="txtRegistrationName"/>
          <w:id w:val="520406769"/>
          <w:placeholder>
            <w:docPart w:val="864345A5109D4F4DBF3925C072BEE166"/>
          </w:placeholder>
          <w:showingPlcHdr/>
          <w:text/>
        </w:sdtPr>
        <w:sdtEndPr/>
        <w:sdtContent>
          <w:r w:rsidR="00652589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453C0">
        <w:rPr>
          <w:rFonts w:ascii="Times New Roman" w:hAnsi="Times New Roman"/>
          <w:sz w:val="28"/>
          <w:szCs w:val="28"/>
        </w:rPr>
        <w:t>chịu</w:t>
      </w:r>
      <w:proofErr w:type="spellEnd"/>
      <w:proofErr w:type="gram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trách</w:t>
      </w:r>
      <w:proofErr w:type="spell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nhiệm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>:</w:t>
      </w:r>
    </w:p>
    <w:p w:rsidR="00794BBB" w:rsidRPr="00794BBB" w:rsidRDefault="00794BBB" w:rsidP="008943C8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794BBB">
        <w:rPr>
          <w:rFonts w:ascii="Times New Roman" w:hAnsi="Times New Roman"/>
          <w:color w:val="000000" w:themeColor="text1"/>
          <w:sz w:val="28"/>
          <w:szCs w:val="28"/>
          <w:lang w:val="nl-NL"/>
        </w:rPr>
        <w:t>a) Bảo đảm chất lượng bao bì nhập khẩu;</w:t>
      </w:r>
    </w:p>
    <w:p w:rsidR="000F4473" w:rsidRDefault="00794BBB" w:rsidP="008943C8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794BBB">
        <w:rPr>
          <w:rFonts w:ascii="Times New Roman" w:hAnsi="Times New Roman"/>
          <w:color w:val="000000" w:themeColor="text1"/>
          <w:sz w:val="28"/>
          <w:szCs w:val="28"/>
          <w:lang w:val="nl-NL"/>
        </w:rPr>
        <w:t>b) Chỉ được phép kinh doanh bao bì trên để sản xuất các sản phẩm thuốc thú y đã được cấp giấy chứng nhận lưu hành hoặc có tên trong Danh mục thuốc thú y được phép lưu hành tại Việt Nam do Bộ Nông nghiệp và Phát triển nông thôn ban hành./.</w:t>
      </w:r>
    </w:p>
    <w:tbl>
      <w:tblPr>
        <w:tblStyle w:val="TableGrid"/>
        <w:tblW w:w="0" w:type="auto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350"/>
      </w:tblGrid>
      <w:tr w:rsidR="00C66E93" w:rsidTr="00AA449D">
        <w:tc>
          <w:tcPr>
            <w:tcW w:w="4643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B79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;</w:t>
            </w:r>
          </w:p>
          <w:p w:rsidR="00C66E93" w:rsidRDefault="00C66E93" w:rsidP="00AA449D">
            <w:pPr>
              <w:tabs>
                <w:tab w:val="left" w:pos="708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53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Lưu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: VP, QLT.</w:t>
            </w:r>
          </w:p>
        </w:tc>
        <w:tc>
          <w:tcPr>
            <w:tcW w:w="4644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KT. CỤC TRƯỞNG</w:t>
            </w:r>
          </w:p>
          <w:p w:rsidR="007D2E33" w:rsidRDefault="00C66E93" w:rsidP="00BC6C3C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PHÓ CỤC TRƯỞNG</w:t>
            </w:r>
          </w:p>
          <w:p w:rsidR="007D2E33" w:rsidRPr="006B7953" w:rsidRDefault="007D2E33" w:rsidP="008A07E3">
            <w:pPr>
              <w:tabs>
                <w:tab w:val="left" w:pos="1495"/>
              </w:tabs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66E93" w:rsidRPr="00884DA9" w:rsidRDefault="009240A0" w:rsidP="00AA449D">
            <w:pPr>
              <w:tabs>
                <w:tab w:val="left" w:pos="708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  <w:lang w:val="nb-NO"/>
                </w:rPr>
                <w:alias w:val="txtSign"/>
                <w:tag w:val="txtSign"/>
                <w:id w:val="-662934429"/>
                <w:placeholder>
                  <w:docPart w:val="7E64A45A730B4A569243D8C7FFBE69C0"/>
                </w:placeholder>
                <w:showingPlcHdr/>
                <w:text/>
              </w:sdtPr>
              <w:sdtEndPr/>
              <w:sdtContent>
                <w:r w:rsidR="00C66E93" w:rsidRPr="0067420A">
                  <w:rPr>
                    <w:rFonts w:ascii="Times New Roman" w:hAnsi="Times New Roman"/>
                    <w:color w:val="000000" w:themeColor="text1"/>
                    <w:sz w:val="28"/>
                    <w:szCs w:val="28"/>
                    <w:lang w:val="nb-NO"/>
                  </w:rPr>
                  <w:t>Click here to enter text.</w:t>
                </w:r>
              </w:sdtContent>
            </w:sdt>
          </w:p>
        </w:tc>
      </w:tr>
    </w:tbl>
    <w:p w:rsidR="00561CF6" w:rsidRPr="000701F3" w:rsidRDefault="00561CF6" w:rsidP="00982910">
      <w:pPr>
        <w:rPr>
          <w:rFonts w:ascii="Times New Roman" w:hAnsi="Times New Roman"/>
          <w:sz w:val="28"/>
          <w:szCs w:val="28"/>
        </w:rPr>
        <w:sectPr w:rsidR="00561CF6" w:rsidRPr="000701F3" w:rsidSect="009240A0">
          <w:pgSz w:w="11906" w:h="16838" w:code="9"/>
          <w:pgMar w:top="1134" w:right="1134" w:bottom="1134" w:left="1701" w:header="720" w:footer="720" w:gutter="0"/>
          <w:cols w:space="720"/>
          <w:noEndnote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5551"/>
        <w:gridCol w:w="9441"/>
      </w:tblGrid>
      <w:tr w:rsidR="00E136BC" w:rsidRPr="002D10D9" w:rsidTr="00212B13">
        <w:trPr>
          <w:trHeight w:val="371"/>
        </w:trPr>
        <w:tc>
          <w:tcPr>
            <w:tcW w:w="5551" w:type="dxa"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944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136BC" w:rsidRPr="002D10D9" w:rsidTr="00212B13">
        <w:trPr>
          <w:trHeight w:val="408"/>
        </w:trPr>
        <w:tc>
          <w:tcPr>
            <w:tcW w:w="5551" w:type="dxa"/>
            <w:hideMark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9441" w:type="dxa"/>
            <w:hideMark/>
          </w:tcPr>
          <w:p w:rsidR="00E136BC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01930</wp:posOffset>
                      </wp:positionV>
                      <wp:extent cx="16954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4F2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5.9pt" to="29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U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FtN8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"/>
                  </w:pict>
                </mc:Fallback>
              </mc:AlternateConten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lập-Tự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-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E136BC" w:rsidRPr="002D10D9" w:rsidTr="00212B13">
        <w:trPr>
          <w:trHeight w:val="315"/>
        </w:trPr>
        <w:tc>
          <w:tcPr>
            <w:tcW w:w="555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  <w:r w:rsidR="00597E87"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CB55CC" wp14:editId="50A7547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5715</wp:posOffset>
                      </wp:positionV>
                      <wp:extent cx="381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AA48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.45pt" to="14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F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szQ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"/>
                  </w:pict>
                </mc:Fallback>
              </mc:AlternateContent>
            </w:r>
          </w:p>
        </w:tc>
        <w:tc>
          <w:tcPr>
            <w:tcW w:w="9441" w:type="dxa"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36BC" w:rsidRPr="005A3358" w:rsidRDefault="00E136BC" w:rsidP="009F7D62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5A3358">
        <w:rPr>
          <w:rFonts w:ascii="Times New Roman" w:hAnsi="Times New Roman"/>
          <w:b/>
          <w:sz w:val="28"/>
          <w:szCs w:val="28"/>
        </w:rPr>
        <w:t xml:space="preserve">DANH MỤC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l-NL"/>
          </w:rPr>
          <w:alias w:val="txtVv3"/>
          <w:tag w:val="txtVv3"/>
          <w:id w:val="439984395"/>
          <w:placeholder>
            <w:docPart w:val="905AB0BB1861460DAA7306284822E3EA"/>
          </w:placeholder>
          <w:showingPlcHdr/>
          <w:text/>
        </w:sdtPr>
        <w:sdtEndPr/>
        <w:sdtContent>
          <w:r w:rsidR="00A9060E" w:rsidRPr="00A9060E">
            <w:rPr>
              <w:rFonts w:ascii="Times New Roman" w:hAnsi="Times New Roman"/>
              <w:b/>
              <w:sz w:val="28"/>
              <w:szCs w:val="28"/>
            </w:rPr>
            <w:t>Click here to enter text.</w:t>
          </w:r>
        </w:sdtContent>
      </w:sdt>
      <w:r w:rsidRPr="005A3358">
        <w:rPr>
          <w:rFonts w:ascii="Times New Roman" w:hAnsi="Times New Roman"/>
          <w:b/>
          <w:sz w:val="28"/>
          <w:szCs w:val="28"/>
        </w:rPr>
        <w:t xml:space="preserve"> ĐƯỢC PHÉP NHẬP KHẨU</w:t>
      </w:r>
    </w:p>
    <w:p w:rsidR="009D2E01" w:rsidRPr="00A9060E" w:rsidRDefault="00E136BC" w:rsidP="00982910">
      <w:pPr>
        <w:spacing w:before="120" w:after="120" w:line="240" w:lineRule="auto"/>
        <w:ind w:hanging="36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(Ban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hành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kèm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theo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văn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số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l-NL"/>
          </w:rPr>
          <w:alias w:val="txtLicenseId"/>
          <w:tag w:val="txtLicenseId"/>
          <w:id w:val="421361016"/>
          <w:placeholder>
            <w:docPart w:val="46679938C2AA4918A2194EC56A1D5725"/>
          </w:placeholder>
          <w:showingPlcHdr/>
          <w:text/>
        </w:sdtPr>
        <w:sdtEndPr/>
        <w:sdtContent>
          <w:r w:rsidR="00A9060E" w:rsidRPr="00A9060E">
            <w:rPr>
              <w:rFonts w:ascii="Times New Roman" w:hAnsi="Times New Roman"/>
              <w:i/>
              <w:color w:val="000000"/>
              <w:sz w:val="28"/>
              <w:szCs w:val="28"/>
            </w:rPr>
            <w:t>Click here to enter text.</w:t>
          </w:r>
        </w:sdtContent>
      </w:sdt>
      <w:r w:rsidR="005504ED"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b-NO"/>
          </w:rPr>
          <w:alias w:val="txtLicenseDate"/>
          <w:tag w:val="txtLicenseDate"/>
          <w:id w:val="421361017"/>
          <w:placeholder>
            <w:docPart w:val="EF071BC064E643EF94DBDE111BF7FD05"/>
          </w:placeholder>
          <w:showingPlcHdr/>
          <w:text/>
        </w:sdtPr>
        <w:sdtEndPr/>
        <w:sdtContent>
          <w:r w:rsidR="00A9060E" w:rsidRPr="0059214A">
            <w:rPr>
              <w:rFonts w:ascii="Times New Roman" w:hAnsi="Times New Roman"/>
              <w:i/>
              <w:color w:val="000000"/>
              <w:sz w:val="28"/>
              <w:szCs w:val="28"/>
            </w:rPr>
            <w:t>Click here to enter text.</w:t>
          </w:r>
        </w:sdtContent>
      </w:sdt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rưở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hú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y)</w:t>
      </w:r>
    </w:p>
    <w:tbl>
      <w:tblPr>
        <w:tblW w:w="139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898"/>
        <w:gridCol w:w="1544"/>
        <w:gridCol w:w="2452"/>
        <w:gridCol w:w="1440"/>
        <w:gridCol w:w="990"/>
        <w:gridCol w:w="1260"/>
        <w:gridCol w:w="1620"/>
      </w:tblGrid>
      <w:tr w:rsidR="00A9060E" w:rsidRPr="00AE3875" w:rsidTr="006460E9">
        <w:trPr>
          <w:cantSplit/>
        </w:trPr>
        <w:tc>
          <w:tcPr>
            <w:tcW w:w="746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TT</w:t>
            </w:r>
          </w:p>
        </w:tc>
        <w:tc>
          <w:tcPr>
            <w:tcW w:w="3898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ê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44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a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̀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2452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ước</w:t>
            </w:r>
            <w:proofErr w:type="spellEnd"/>
          </w:p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1440" w:type="dxa"/>
            <w:shd w:val="clear" w:color="auto" w:fill="E5DFEC"/>
            <w:vAlign w:val="center"/>
          </w:tcPr>
          <w:p w:rsidR="00A9060E" w:rsidRPr="002A7404" w:rsidRDefault="00A8596D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Đơ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vị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́nh</w:t>
            </w:r>
            <w:proofErr w:type="spellEnd"/>
          </w:p>
        </w:tc>
        <w:tc>
          <w:tcPr>
            <w:tcW w:w="1260" w:type="dxa"/>
            <w:shd w:val="clear" w:color="auto" w:fill="E5DFEC"/>
          </w:tcPr>
          <w:p w:rsidR="00A9060E" w:rsidRPr="002A7404" w:rsidRDefault="00A9060E" w:rsidP="0098291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ượng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hành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ề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</w:p>
        </w:tc>
      </w:tr>
    </w:tbl>
    <w:p w:rsidR="009D2E01" w:rsidRDefault="009D2E01" w:rsidP="00982910">
      <w:pPr>
        <w:spacing w:before="120" w:after="12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B0679" w:rsidRPr="00A054F0" w:rsidRDefault="003B4561" w:rsidP="009829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B0679" w:rsidRPr="00A054F0" w:rsidSect="006460E9">
      <w:pgSz w:w="15840" w:h="12240" w:orient="landscape"/>
      <w:pgMar w:top="900" w:right="810" w:bottom="2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73"/>
    <w:rsid w:val="00014194"/>
    <w:rsid w:val="00020B79"/>
    <w:rsid w:val="000558DE"/>
    <w:rsid w:val="00063D42"/>
    <w:rsid w:val="000701F3"/>
    <w:rsid w:val="00075754"/>
    <w:rsid w:val="00094ED0"/>
    <w:rsid w:val="000A26DF"/>
    <w:rsid w:val="000B0679"/>
    <w:rsid w:val="000B47C5"/>
    <w:rsid w:val="000B7BE2"/>
    <w:rsid w:val="000F0502"/>
    <w:rsid w:val="000F4473"/>
    <w:rsid w:val="00103EC5"/>
    <w:rsid w:val="0011696C"/>
    <w:rsid w:val="0012173A"/>
    <w:rsid w:val="001317AE"/>
    <w:rsid w:val="00147CF6"/>
    <w:rsid w:val="00171229"/>
    <w:rsid w:val="001A0EA8"/>
    <w:rsid w:val="001B24E7"/>
    <w:rsid w:val="001D2EED"/>
    <w:rsid w:val="001D3F55"/>
    <w:rsid w:val="001E1C0A"/>
    <w:rsid w:val="001E3D38"/>
    <w:rsid w:val="001E3EFE"/>
    <w:rsid w:val="001E78FD"/>
    <w:rsid w:val="001F23E0"/>
    <w:rsid w:val="001F76A3"/>
    <w:rsid w:val="00206628"/>
    <w:rsid w:val="00212B13"/>
    <w:rsid w:val="002153C3"/>
    <w:rsid w:val="00226F05"/>
    <w:rsid w:val="00244EC9"/>
    <w:rsid w:val="002610FC"/>
    <w:rsid w:val="00295221"/>
    <w:rsid w:val="002A7D21"/>
    <w:rsid w:val="002B4461"/>
    <w:rsid w:val="002D10D9"/>
    <w:rsid w:val="002E27AA"/>
    <w:rsid w:val="002E3357"/>
    <w:rsid w:val="002E475E"/>
    <w:rsid w:val="002E663B"/>
    <w:rsid w:val="002F023A"/>
    <w:rsid w:val="0031222D"/>
    <w:rsid w:val="003132C1"/>
    <w:rsid w:val="00327358"/>
    <w:rsid w:val="00330352"/>
    <w:rsid w:val="00345611"/>
    <w:rsid w:val="00357C90"/>
    <w:rsid w:val="00381F44"/>
    <w:rsid w:val="003851B1"/>
    <w:rsid w:val="00397778"/>
    <w:rsid w:val="003A210D"/>
    <w:rsid w:val="003B1EDF"/>
    <w:rsid w:val="003B4561"/>
    <w:rsid w:val="003C7E20"/>
    <w:rsid w:val="003D5F1F"/>
    <w:rsid w:val="003E4B3C"/>
    <w:rsid w:val="003F4B16"/>
    <w:rsid w:val="004070BD"/>
    <w:rsid w:val="00407377"/>
    <w:rsid w:val="0041107A"/>
    <w:rsid w:val="004142F9"/>
    <w:rsid w:val="0041483C"/>
    <w:rsid w:val="00414E6C"/>
    <w:rsid w:val="00417A55"/>
    <w:rsid w:val="00436459"/>
    <w:rsid w:val="004368B4"/>
    <w:rsid w:val="004671F4"/>
    <w:rsid w:val="00467C45"/>
    <w:rsid w:val="00476762"/>
    <w:rsid w:val="00481C16"/>
    <w:rsid w:val="00482852"/>
    <w:rsid w:val="00483A1C"/>
    <w:rsid w:val="004A1521"/>
    <w:rsid w:val="004A4183"/>
    <w:rsid w:val="004A6DE1"/>
    <w:rsid w:val="004C64AB"/>
    <w:rsid w:val="004D3A40"/>
    <w:rsid w:val="004D6944"/>
    <w:rsid w:val="004F04A6"/>
    <w:rsid w:val="004F160A"/>
    <w:rsid w:val="004F1E00"/>
    <w:rsid w:val="00500EED"/>
    <w:rsid w:val="00532950"/>
    <w:rsid w:val="00533DA7"/>
    <w:rsid w:val="00536EB7"/>
    <w:rsid w:val="00545EEF"/>
    <w:rsid w:val="005504ED"/>
    <w:rsid w:val="00561CF6"/>
    <w:rsid w:val="00564668"/>
    <w:rsid w:val="005877EB"/>
    <w:rsid w:val="0059214A"/>
    <w:rsid w:val="00592EFA"/>
    <w:rsid w:val="005978D4"/>
    <w:rsid w:val="00597E87"/>
    <w:rsid w:val="005A0850"/>
    <w:rsid w:val="005A1999"/>
    <w:rsid w:val="005A3358"/>
    <w:rsid w:val="005B5FDB"/>
    <w:rsid w:val="005E0BBB"/>
    <w:rsid w:val="005F4760"/>
    <w:rsid w:val="006112DC"/>
    <w:rsid w:val="00613501"/>
    <w:rsid w:val="0061712E"/>
    <w:rsid w:val="00617210"/>
    <w:rsid w:val="00627EFF"/>
    <w:rsid w:val="006417D2"/>
    <w:rsid w:val="006460E9"/>
    <w:rsid w:val="00652589"/>
    <w:rsid w:val="006611C7"/>
    <w:rsid w:val="006773AF"/>
    <w:rsid w:val="006C1ABD"/>
    <w:rsid w:val="006E7ED4"/>
    <w:rsid w:val="00723AA0"/>
    <w:rsid w:val="00726F0A"/>
    <w:rsid w:val="00733735"/>
    <w:rsid w:val="007362FD"/>
    <w:rsid w:val="00752996"/>
    <w:rsid w:val="0076789D"/>
    <w:rsid w:val="0077218E"/>
    <w:rsid w:val="0079078E"/>
    <w:rsid w:val="00794071"/>
    <w:rsid w:val="00794BBB"/>
    <w:rsid w:val="007B512E"/>
    <w:rsid w:val="007C4D54"/>
    <w:rsid w:val="007D2E33"/>
    <w:rsid w:val="007D4EBD"/>
    <w:rsid w:val="007D715D"/>
    <w:rsid w:val="007E76EF"/>
    <w:rsid w:val="008914E0"/>
    <w:rsid w:val="008943C8"/>
    <w:rsid w:val="008A07E3"/>
    <w:rsid w:val="008B52B1"/>
    <w:rsid w:val="008C25FB"/>
    <w:rsid w:val="008C7D91"/>
    <w:rsid w:val="008D3BD3"/>
    <w:rsid w:val="008E0781"/>
    <w:rsid w:val="008E1023"/>
    <w:rsid w:val="008E4692"/>
    <w:rsid w:val="008E5A5A"/>
    <w:rsid w:val="008F6964"/>
    <w:rsid w:val="009137E7"/>
    <w:rsid w:val="009240A0"/>
    <w:rsid w:val="00947FB7"/>
    <w:rsid w:val="00964F52"/>
    <w:rsid w:val="00970E0B"/>
    <w:rsid w:val="00971CA5"/>
    <w:rsid w:val="00975A9E"/>
    <w:rsid w:val="00982483"/>
    <w:rsid w:val="00982910"/>
    <w:rsid w:val="00990A4D"/>
    <w:rsid w:val="009A083F"/>
    <w:rsid w:val="009A33DF"/>
    <w:rsid w:val="009C1FC8"/>
    <w:rsid w:val="009D2E01"/>
    <w:rsid w:val="009E6CB0"/>
    <w:rsid w:val="009F7D62"/>
    <w:rsid w:val="00A01807"/>
    <w:rsid w:val="00A054F0"/>
    <w:rsid w:val="00A23B43"/>
    <w:rsid w:val="00A24B7E"/>
    <w:rsid w:val="00A5256D"/>
    <w:rsid w:val="00A55068"/>
    <w:rsid w:val="00A56F7B"/>
    <w:rsid w:val="00A6549E"/>
    <w:rsid w:val="00A73F93"/>
    <w:rsid w:val="00A83651"/>
    <w:rsid w:val="00A8596D"/>
    <w:rsid w:val="00A9060E"/>
    <w:rsid w:val="00A916CF"/>
    <w:rsid w:val="00AA0844"/>
    <w:rsid w:val="00AB3B05"/>
    <w:rsid w:val="00AC4E8A"/>
    <w:rsid w:val="00AD6E9F"/>
    <w:rsid w:val="00AE407E"/>
    <w:rsid w:val="00B165DC"/>
    <w:rsid w:val="00B453C0"/>
    <w:rsid w:val="00B60D4E"/>
    <w:rsid w:val="00B84225"/>
    <w:rsid w:val="00B85534"/>
    <w:rsid w:val="00BA16C5"/>
    <w:rsid w:val="00BB25AC"/>
    <w:rsid w:val="00BC4830"/>
    <w:rsid w:val="00BC5640"/>
    <w:rsid w:val="00BC6C3C"/>
    <w:rsid w:val="00BD616D"/>
    <w:rsid w:val="00C123F3"/>
    <w:rsid w:val="00C202A3"/>
    <w:rsid w:val="00C21D7D"/>
    <w:rsid w:val="00C408A4"/>
    <w:rsid w:val="00C40D4B"/>
    <w:rsid w:val="00C50A8B"/>
    <w:rsid w:val="00C5353E"/>
    <w:rsid w:val="00C546EC"/>
    <w:rsid w:val="00C56F5F"/>
    <w:rsid w:val="00C66E93"/>
    <w:rsid w:val="00C90F89"/>
    <w:rsid w:val="00C94320"/>
    <w:rsid w:val="00C94335"/>
    <w:rsid w:val="00C963F8"/>
    <w:rsid w:val="00CC7ED7"/>
    <w:rsid w:val="00CE0B3B"/>
    <w:rsid w:val="00CE63AB"/>
    <w:rsid w:val="00D105ED"/>
    <w:rsid w:val="00D17329"/>
    <w:rsid w:val="00D33CAD"/>
    <w:rsid w:val="00D47430"/>
    <w:rsid w:val="00DC2D08"/>
    <w:rsid w:val="00DC45AB"/>
    <w:rsid w:val="00DC5EAC"/>
    <w:rsid w:val="00E01333"/>
    <w:rsid w:val="00E136BC"/>
    <w:rsid w:val="00E25D36"/>
    <w:rsid w:val="00E3396C"/>
    <w:rsid w:val="00E420CD"/>
    <w:rsid w:val="00E47BA5"/>
    <w:rsid w:val="00E80D46"/>
    <w:rsid w:val="00E82FEB"/>
    <w:rsid w:val="00E94A55"/>
    <w:rsid w:val="00EA16AD"/>
    <w:rsid w:val="00EA47BB"/>
    <w:rsid w:val="00EB5AC9"/>
    <w:rsid w:val="00ED2603"/>
    <w:rsid w:val="00EF4D39"/>
    <w:rsid w:val="00F011A2"/>
    <w:rsid w:val="00F36449"/>
    <w:rsid w:val="00F52FE7"/>
    <w:rsid w:val="00F54BFC"/>
    <w:rsid w:val="00F62462"/>
    <w:rsid w:val="00F67BAA"/>
    <w:rsid w:val="00F75456"/>
    <w:rsid w:val="00F8141C"/>
    <w:rsid w:val="00FB42FB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7D10E9-724D-4C52-A2F5-4BAE266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68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368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368B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368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844"/>
    <w:rPr>
      <w:color w:val="808080"/>
    </w:rPr>
  </w:style>
  <w:style w:type="table" w:styleId="TableGrid">
    <w:name w:val="Table Grid"/>
    <w:basedOn w:val="TableNormal"/>
    <w:uiPriority w:val="39"/>
    <w:rsid w:val="00C6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DE50BEF8EB4591976B6D325E90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B2E9-3561-488E-A107-45425A5091D7}"/>
      </w:docPartPr>
      <w:docPartBody>
        <w:p w:rsidR="00472575" w:rsidRDefault="00877C47" w:rsidP="00877C47">
          <w:pPr>
            <w:pStyle w:val="A5DE50BEF8EB4591976B6D325E90AB44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EF83DD766524AFBA030390FB9D8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5CE9-C9E0-4928-B710-0DBBD360B7F2}"/>
      </w:docPartPr>
      <w:docPartBody>
        <w:p w:rsidR="00472575" w:rsidRDefault="00877C47" w:rsidP="00877C47">
          <w:pPr>
            <w:pStyle w:val="BEF83DD766524AFBA030390FB9D88C31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729B7C1637C46ED9DD9F92FB3E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52E8-4445-4EAA-ACFE-8B3B883C32F5}"/>
      </w:docPartPr>
      <w:docPartBody>
        <w:p w:rsidR="00472575" w:rsidRDefault="00877C47" w:rsidP="00877C47">
          <w:pPr>
            <w:pStyle w:val="B729B7C1637C46ED9DD9F92FB3ECC7C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3A35CF1CBF834A7CAE9B558A7C68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2BDB-3BA3-44F7-B818-6F4D96AF0793}"/>
      </w:docPartPr>
      <w:docPartBody>
        <w:p w:rsidR="00472575" w:rsidRDefault="00877C47" w:rsidP="00877C47">
          <w:pPr>
            <w:pStyle w:val="3A35CF1CBF834A7CAE9B558A7C68E77D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3043817F97740D8B567CBEF59D6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3166-97BB-41E2-BD11-6D8720E332FE}"/>
      </w:docPartPr>
      <w:docPartBody>
        <w:p w:rsidR="00472575" w:rsidRDefault="00877C47" w:rsidP="00877C47">
          <w:pPr>
            <w:pStyle w:val="D3043817F97740D8B567CBEF59D68398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2D43BD6D25A644DF930CA90ABFC5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B30B-F10B-4DF1-8B68-8CAEE145E870}"/>
      </w:docPartPr>
      <w:docPartBody>
        <w:p w:rsidR="00472575" w:rsidRDefault="00877C47" w:rsidP="00877C47">
          <w:pPr>
            <w:pStyle w:val="2D43BD6D25A644DF930CA90ABFC5F964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0CA2F2F05FD64759B57EE101CBF4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6F18-9E1D-41CA-A2B1-D2E20814C19A}"/>
      </w:docPartPr>
      <w:docPartBody>
        <w:p w:rsidR="00472575" w:rsidRDefault="00877C47" w:rsidP="00877C47">
          <w:pPr>
            <w:pStyle w:val="0CA2F2F05FD64759B57EE101CBF4F5C9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3A26B4445BCC45D89F6B57CCD6BE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B021-0736-48DA-A203-DA7495E7926D}"/>
      </w:docPartPr>
      <w:docPartBody>
        <w:p w:rsidR="00472575" w:rsidRDefault="00877C47" w:rsidP="00877C47">
          <w:pPr>
            <w:pStyle w:val="3A26B4445BCC45D89F6B57CCD6BEA463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A9FC78E898544EAEB7D395DC4DD8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A95D-2B87-4F48-9A34-ACFFCC785AF2}"/>
      </w:docPartPr>
      <w:docPartBody>
        <w:p w:rsidR="00472575" w:rsidRDefault="00877C47" w:rsidP="00877C47">
          <w:pPr>
            <w:pStyle w:val="A9FC78E898544EAEB7D395DC4DD82A1E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4E798269598440C84BE0C50ECF2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3889-1580-45D1-96C9-7838A180D969}"/>
      </w:docPartPr>
      <w:docPartBody>
        <w:p w:rsidR="00472575" w:rsidRDefault="00877C47" w:rsidP="00877C47">
          <w:pPr>
            <w:pStyle w:val="D4E798269598440C84BE0C50ECF2490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864345A5109D4F4DBF3925C072BE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BFCA-457D-498F-A4DD-4AF6BA318D80}"/>
      </w:docPartPr>
      <w:docPartBody>
        <w:p w:rsidR="00472575" w:rsidRDefault="00877C47" w:rsidP="00877C47">
          <w:pPr>
            <w:pStyle w:val="864345A5109D4F4DBF3925C072BEE166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905AB0BB1861460DAA7306284822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AC6A-D14D-4592-8DFE-51222D057012}"/>
      </w:docPartPr>
      <w:docPartBody>
        <w:p w:rsidR="00472575" w:rsidRDefault="00877C47" w:rsidP="00877C47">
          <w:pPr>
            <w:pStyle w:val="905AB0BB1861460DAA7306284822E3EA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46679938C2AA4918A2194EC56A1D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AA93-652A-4EEE-9C2F-5BDA56EB4046}"/>
      </w:docPartPr>
      <w:docPartBody>
        <w:p w:rsidR="00472575" w:rsidRDefault="00877C47" w:rsidP="00877C47">
          <w:pPr>
            <w:pStyle w:val="46679938C2AA4918A2194EC56A1D572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EF071BC064E643EF94DBDE111BF7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4547-A030-4209-BCFC-54A1DED3637F}"/>
      </w:docPartPr>
      <w:docPartBody>
        <w:p w:rsidR="00472575" w:rsidRDefault="00877C47" w:rsidP="00877C47">
          <w:pPr>
            <w:pStyle w:val="EF071BC064E643EF94DBDE111BF7FD0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7E64A45A730B4A569243D8C7FFBE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ED08-AC2E-4D3D-AF7C-169B5A65DFDF}"/>
      </w:docPartPr>
      <w:docPartBody>
        <w:p w:rsidR="000B726A" w:rsidRDefault="00C42B1E" w:rsidP="00C42B1E">
          <w:pPr>
            <w:pStyle w:val="7E64A45A730B4A569243D8C7FFBE69C0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5E5D7350600E44219BDDBDB23CA4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8EA9-CB59-4E95-B29B-E061E9655A3E}"/>
      </w:docPartPr>
      <w:docPartBody>
        <w:p w:rsidR="000926DC" w:rsidRDefault="00475956" w:rsidP="00475956">
          <w:pPr>
            <w:pStyle w:val="5E5D7350600E44219BDDBDB23CA46BEE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39575D2452A4EEE8AB218B5F937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5C12-482B-4A2A-A453-8536AC5C68BC}"/>
      </w:docPartPr>
      <w:docPartBody>
        <w:p w:rsidR="00CD3DD9" w:rsidRDefault="000926DC" w:rsidP="000926DC">
          <w:pPr>
            <w:pStyle w:val="B39575D2452A4EEE8AB218B5F93736F3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AA"/>
    <w:rsid w:val="0005291B"/>
    <w:rsid w:val="000926DC"/>
    <w:rsid w:val="000B726A"/>
    <w:rsid w:val="001E357C"/>
    <w:rsid w:val="00275E08"/>
    <w:rsid w:val="00276D34"/>
    <w:rsid w:val="002A4C21"/>
    <w:rsid w:val="00472575"/>
    <w:rsid w:val="00475956"/>
    <w:rsid w:val="004F58AA"/>
    <w:rsid w:val="00531442"/>
    <w:rsid w:val="00552B24"/>
    <w:rsid w:val="007E5224"/>
    <w:rsid w:val="007F4526"/>
    <w:rsid w:val="00877C47"/>
    <w:rsid w:val="00A05511"/>
    <w:rsid w:val="00A82668"/>
    <w:rsid w:val="00B26952"/>
    <w:rsid w:val="00B93EF5"/>
    <w:rsid w:val="00C42B1E"/>
    <w:rsid w:val="00CD3DD9"/>
    <w:rsid w:val="00D15428"/>
    <w:rsid w:val="00EA2811"/>
    <w:rsid w:val="00EF265B"/>
    <w:rsid w:val="00F81FD7"/>
    <w:rsid w:val="00FC5CDC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6DC"/>
    <w:rPr>
      <w:color w:val="808080"/>
    </w:rPr>
  </w:style>
  <w:style w:type="paragraph" w:customStyle="1" w:styleId="F00D981A55DD4C51BCD86FC489FD5EAC">
    <w:name w:val="F00D981A55DD4C51BCD86FC489FD5EAC"/>
    <w:rsid w:val="004F58AA"/>
  </w:style>
  <w:style w:type="paragraph" w:customStyle="1" w:styleId="A5DE50BEF8EB4591976B6D325E90AB44">
    <w:name w:val="A5DE50BEF8EB4591976B6D325E90AB44"/>
    <w:rsid w:val="00877C47"/>
  </w:style>
  <w:style w:type="paragraph" w:customStyle="1" w:styleId="BEF83DD766524AFBA030390FB9D88C31">
    <w:name w:val="BEF83DD766524AFBA030390FB9D88C31"/>
    <w:rsid w:val="00877C47"/>
  </w:style>
  <w:style w:type="paragraph" w:customStyle="1" w:styleId="B729B7C1637C46ED9DD9F92FB3ECC7C5">
    <w:name w:val="B729B7C1637C46ED9DD9F92FB3ECC7C5"/>
    <w:rsid w:val="00877C47"/>
  </w:style>
  <w:style w:type="paragraph" w:customStyle="1" w:styleId="3A35CF1CBF834A7CAE9B558A7C68E77D">
    <w:name w:val="3A35CF1CBF834A7CAE9B558A7C68E77D"/>
    <w:rsid w:val="00877C47"/>
  </w:style>
  <w:style w:type="paragraph" w:customStyle="1" w:styleId="D3043817F97740D8B567CBEF59D68398">
    <w:name w:val="D3043817F97740D8B567CBEF59D68398"/>
    <w:rsid w:val="00877C47"/>
  </w:style>
  <w:style w:type="paragraph" w:customStyle="1" w:styleId="2D43BD6D25A644DF930CA90ABFC5F964">
    <w:name w:val="2D43BD6D25A644DF930CA90ABFC5F964"/>
    <w:rsid w:val="00877C47"/>
  </w:style>
  <w:style w:type="paragraph" w:customStyle="1" w:styleId="0CA2F2F05FD64759B57EE101CBF4F5C9">
    <w:name w:val="0CA2F2F05FD64759B57EE101CBF4F5C9"/>
    <w:rsid w:val="00877C47"/>
  </w:style>
  <w:style w:type="paragraph" w:customStyle="1" w:styleId="3A26B4445BCC45D89F6B57CCD6BEA463">
    <w:name w:val="3A26B4445BCC45D89F6B57CCD6BEA463"/>
    <w:rsid w:val="00877C47"/>
  </w:style>
  <w:style w:type="paragraph" w:customStyle="1" w:styleId="A9FC78E898544EAEB7D395DC4DD82A1E">
    <w:name w:val="A9FC78E898544EAEB7D395DC4DD82A1E"/>
    <w:rsid w:val="00877C47"/>
  </w:style>
  <w:style w:type="paragraph" w:customStyle="1" w:styleId="D4E798269598440C84BE0C50ECF24905">
    <w:name w:val="D4E798269598440C84BE0C50ECF24905"/>
    <w:rsid w:val="00877C47"/>
  </w:style>
  <w:style w:type="paragraph" w:customStyle="1" w:styleId="4101E79286FE4D7C90FA456C0FB270D3">
    <w:name w:val="4101E79286FE4D7C90FA456C0FB270D3"/>
    <w:rsid w:val="00877C47"/>
  </w:style>
  <w:style w:type="paragraph" w:customStyle="1" w:styleId="864345A5109D4F4DBF3925C072BEE166">
    <w:name w:val="864345A5109D4F4DBF3925C072BEE166"/>
    <w:rsid w:val="00877C47"/>
  </w:style>
  <w:style w:type="paragraph" w:customStyle="1" w:styleId="975E6E7D4A2B46A8B519A159627EFC22">
    <w:name w:val="975E6E7D4A2B46A8B519A159627EFC22"/>
    <w:rsid w:val="00877C47"/>
  </w:style>
  <w:style w:type="paragraph" w:customStyle="1" w:styleId="905AB0BB1861460DAA7306284822E3EA">
    <w:name w:val="905AB0BB1861460DAA7306284822E3EA"/>
    <w:rsid w:val="00877C47"/>
  </w:style>
  <w:style w:type="paragraph" w:customStyle="1" w:styleId="46679938C2AA4918A2194EC56A1D5725">
    <w:name w:val="46679938C2AA4918A2194EC56A1D5725"/>
    <w:rsid w:val="00877C47"/>
  </w:style>
  <w:style w:type="paragraph" w:customStyle="1" w:styleId="EF071BC064E643EF94DBDE111BF7FD05">
    <w:name w:val="EF071BC064E643EF94DBDE111BF7FD05"/>
    <w:rsid w:val="00877C47"/>
  </w:style>
  <w:style w:type="paragraph" w:customStyle="1" w:styleId="20AABCC9EFD1462C835D93978742CC02">
    <w:name w:val="20AABCC9EFD1462C835D93978742CC02"/>
    <w:rsid w:val="00877C47"/>
  </w:style>
  <w:style w:type="paragraph" w:customStyle="1" w:styleId="7E64A45A730B4A569243D8C7FFBE69C0">
    <w:name w:val="7E64A45A730B4A569243D8C7FFBE69C0"/>
    <w:rsid w:val="00C42B1E"/>
  </w:style>
  <w:style w:type="paragraph" w:customStyle="1" w:styleId="00427875E9744593A918A3C2768FA1E3">
    <w:name w:val="00427875E9744593A918A3C2768FA1E3"/>
    <w:rsid w:val="000B726A"/>
  </w:style>
  <w:style w:type="paragraph" w:customStyle="1" w:styleId="DE706D2E46084450AF321AB7FE7BC063">
    <w:name w:val="DE706D2E46084450AF321AB7FE7BC063"/>
    <w:rsid w:val="000B726A"/>
  </w:style>
  <w:style w:type="paragraph" w:customStyle="1" w:styleId="37887C0ED940429FB6F73AAEF56C8099">
    <w:name w:val="37887C0ED940429FB6F73AAEF56C8099"/>
    <w:rsid w:val="000B726A"/>
  </w:style>
  <w:style w:type="paragraph" w:customStyle="1" w:styleId="8C135217777040BE8544267BB019B1A1">
    <w:name w:val="8C135217777040BE8544267BB019B1A1"/>
    <w:rsid w:val="000B726A"/>
  </w:style>
  <w:style w:type="paragraph" w:customStyle="1" w:styleId="CD3F5EAE34084E7E8091B62A978C9B3A">
    <w:name w:val="CD3F5EAE34084E7E8091B62A978C9B3A"/>
    <w:rsid w:val="00D15428"/>
  </w:style>
  <w:style w:type="paragraph" w:customStyle="1" w:styleId="97DA1392272B40FAA8FF685A08B116B7">
    <w:name w:val="97DA1392272B40FAA8FF685A08B116B7"/>
    <w:rsid w:val="00D15428"/>
  </w:style>
  <w:style w:type="paragraph" w:customStyle="1" w:styleId="5BA83CC6EC69495C97D0567CF2DCCC22">
    <w:name w:val="5BA83CC6EC69495C97D0567CF2DCCC22"/>
    <w:rsid w:val="00D15428"/>
  </w:style>
  <w:style w:type="paragraph" w:customStyle="1" w:styleId="D01553D2639A446A9F51879CDF426552">
    <w:name w:val="D01553D2639A446A9F51879CDF426552"/>
    <w:rsid w:val="00D15428"/>
  </w:style>
  <w:style w:type="paragraph" w:customStyle="1" w:styleId="825DF861D5CA46EDA7F0B7140C561950">
    <w:name w:val="825DF861D5CA46EDA7F0B7140C561950"/>
    <w:rsid w:val="00D15428"/>
  </w:style>
  <w:style w:type="paragraph" w:customStyle="1" w:styleId="FA87B42C29A24A9BB620373BD0AEF1FB">
    <w:name w:val="FA87B42C29A24A9BB620373BD0AEF1FB"/>
    <w:rsid w:val="00D15428"/>
  </w:style>
  <w:style w:type="paragraph" w:customStyle="1" w:styleId="5BA6E55B48AC463E835A6941BA913736">
    <w:name w:val="5BA6E55B48AC463E835A6941BA913736"/>
    <w:rsid w:val="00475956"/>
  </w:style>
  <w:style w:type="paragraph" w:customStyle="1" w:styleId="1973B2851DD64CC5A25F195A368CE7A5">
    <w:name w:val="1973B2851DD64CC5A25F195A368CE7A5"/>
    <w:rsid w:val="00475956"/>
  </w:style>
  <w:style w:type="paragraph" w:customStyle="1" w:styleId="5E5D7350600E44219BDDBDB23CA46BEE">
    <w:name w:val="5E5D7350600E44219BDDBDB23CA46BEE"/>
    <w:rsid w:val="00475956"/>
  </w:style>
  <w:style w:type="paragraph" w:customStyle="1" w:styleId="B39575D2452A4EEE8AB218B5F93736F3">
    <w:name w:val="B39575D2452A4EEE8AB218B5F93736F3"/>
    <w:rsid w:val="00092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9CF924546F3439980D357CDF038F4" ma:contentTypeVersion="0" ma:contentTypeDescription="Create a new document." ma:contentTypeScope="" ma:versionID="cd6a1e5419823fb23bd807d39db86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B56F-C072-48DA-85B1-343847C3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6B95EF-4F6B-47A1-A1F8-52BA36184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B1625-71FD-433F-81ED-219AB6AA0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0E3A5-849D-4409-A03E-6BA075A2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hapKhau_5_TC</dc:title>
  <dc:subject/>
  <dc:creator>Admin</dc:creator>
  <cp:keywords/>
  <dc:description/>
  <cp:lastModifiedBy>Khánh Lê</cp:lastModifiedBy>
  <cp:revision>332</cp:revision>
  <cp:lastPrinted>2020-05-12T04:08:00Z</cp:lastPrinted>
  <dcterms:created xsi:type="dcterms:W3CDTF">2020-06-02T03:21:00Z</dcterms:created>
  <dcterms:modified xsi:type="dcterms:W3CDTF">2020-06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CF924546F3439980D357CDF038F4</vt:lpwstr>
  </property>
</Properties>
</file>